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C1D1D">
        <w:rPr>
          <w:rFonts w:eastAsia="Times New Roman"/>
          <w:color w:val="auto"/>
        </w:rPr>
        <w:t>10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C1D1D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C1D1D">
        <w:rPr>
          <w:rFonts w:ascii="Times New Roman" w:eastAsia="Times New Roman" w:hAnsi="Times New Roman"/>
          <w:sz w:val="24"/>
          <w:szCs w:val="24"/>
        </w:rPr>
        <w:t>04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C1D1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C1D1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00C" w:rsidRDefault="005B200C" w:rsidP="005B200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5B200C" w:rsidRDefault="005B200C" w:rsidP="005B200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B200C" w:rsidTr="005B200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B200C" w:rsidTr="005B20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B200C" w:rsidTr="005B20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03.2018</w:t>
            </w:r>
          </w:p>
        </w:tc>
      </w:tr>
    </w:tbl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B200C" w:rsidRDefault="005B200C" w:rsidP="005B200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200C" w:rsidRDefault="005B200C" w:rsidP="005B20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200C" w:rsidRDefault="005B200C" w:rsidP="005B200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5B200C" w:rsidRDefault="005B200C" w:rsidP="005B200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B200C" w:rsidTr="005B200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B200C" w:rsidTr="005B20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B200C" w:rsidTr="005B20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200C" w:rsidRDefault="005B20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документы, подтверждающие наличие системы аттестации работников, подлежащих аттестации по правилам, установленным РТН: </w:t>
            </w:r>
            <w:r>
              <w:rPr>
                <w:b w:val="0"/>
                <w:sz w:val="22"/>
                <w:lang w:eastAsia="en-US"/>
              </w:rPr>
              <w:lastRenderedPageBreak/>
              <w:t>приказ об утверждении аттестационной комиссии (при наличии); приказ об утверждении Положения об аттестации; положение об аттестации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00C" w:rsidRDefault="005B200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0.03.2018</w:t>
            </w:r>
          </w:p>
        </w:tc>
      </w:tr>
    </w:tbl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B200C" w:rsidRDefault="005B200C" w:rsidP="005B200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200C" w:rsidRDefault="005B200C" w:rsidP="005B20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200C" w:rsidRDefault="005B200C" w:rsidP="005B20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7E1" w:rsidRDefault="004B37E1" w:rsidP="004B37E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B37E1" w:rsidRDefault="004B37E1" w:rsidP="004B37E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B37E1" w:rsidTr="004B37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7E1" w:rsidRDefault="004B37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7E1" w:rsidRDefault="004B37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37E1" w:rsidTr="004B37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7E1" w:rsidRDefault="004B37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7E1" w:rsidRDefault="004B37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7E1" w:rsidRDefault="004B37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7E1" w:rsidRDefault="004B37E1" w:rsidP="004B37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7E1" w:rsidRDefault="004B37E1" w:rsidP="004B37E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B37E1" w:rsidRDefault="004B37E1" w:rsidP="004B37E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37E1" w:rsidRDefault="004B37E1" w:rsidP="004B37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7E1" w:rsidRDefault="004B37E1" w:rsidP="004B37E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7ADB" w:rsidRDefault="00417ADB" w:rsidP="00417ADB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17ADB" w:rsidRDefault="00417ADB" w:rsidP="00417AD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17ADB" w:rsidTr="00417AD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ADB" w:rsidRDefault="00417A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7ADB" w:rsidRDefault="00417A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7ADB" w:rsidTr="00417A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7ADB" w:rsidRDefault="00417A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 в НРС внес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7ADB" w:rsidRDefault="00417A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ADB" w:rsidRDefault="00417A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7ADB" w:rsidRDefault="00417ADB" w:rsidP="00417AD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7ADB" w:rsidRDefault="00417ADB" w:rsidP="00417AD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17ADB" w:rsidRDefault="00417ADB" w:rsidP="00417AD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17ADB" w:rsidRDefault="00417ADB" w:rsidP="00417AD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7ADB" w:rsidRDefault="00417ADB" w:rsidP="00417AD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19D1" w:rsidRDefault="006419D1" w:rsidP="006419D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388"/>
        <w:gridCol w:w="3402"/>
      </w:tblGrid>
      <w:tr w:rsidR="006419D1" w:rsidTr="000B2CD6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9D1" w:rsidRDefault="006419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19D1" w:rsidTr="000B2C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9D1" w:rsidRDefault="006419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Специалисты Коверинская М.Г.,  Дмитришин А.В.  не соответствуют минимальным требованиям, а именно:  нет повышения квалификации. 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19D1" w:rsidTr="000B2C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9D1" w:rsidRDefault="006419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3 руководителей заявлено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19D1" w:rsidRDefault="006419D1" w:rsidP="006419D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19D1" w:rsidRDefault="006419D1" w:rsidP="006419D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19D1" w:rsidRDefault="006419D1" w:rsidP="006419D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6419D1" w:rsidTr="000B2C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9D1" w:rsidRDefault="006419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19D1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9D1" w:rsidRDefault="006419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9D1" w:rsidRDefault="006419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19D1" w:rsidRDefault="006419D1" w:rsidP="006419D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19D1" w:rsidRDefault="006419D1" w:rsidP="006419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19D1" w:rsidRDefault="006419D1" w:rsidP="006419D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20EE" w:rsidRDefault="003820EE" w:rsidP="003820E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3260"/>
      </w:tblGrid>
      <w:tr w:rsidR="003820EE" w:rsidTr="000B2CD6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20EE" w:rsidRDefault="003820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EE" w:rsidRDefault="003820E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EE" w:rsidRDefault="003820E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20EE" w:rsidTr="000B2CD6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20EE" w:rsidRDefault="003820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EE" w:rsidRDefault="003820E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EE" w:rsidRDefault="003820E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820EE" w:rsidRDefault="003820EE" w:rsidP="003820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20EE" w:rsidRDefault="003820EE" w:rsidP="003820E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820EE" w:rsidRDefault="003820EE" w:rsidP="003820E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20EE" w:rsidRDefault="003820EE" w:rsidP="003820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20EE" w:rsidRDefault="003820EE" w:rsidP="003820E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5BCB" w:rsidRDefault="00F85BCB" w:rsidP="00F85BC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964"/>
      </w:tblGrid>
      <w:tr w:rsidR="00F85BCB" w:rsidTr="000B2C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5BCB" w:rsidRDefault="00F85B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85BCB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5BCB" w:rsidRDefault="00F85B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85BCB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5BCB" w:rsidRDefault="00F85B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BCB" w:rsidRDefault="00F85BC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85BCB" w:rsidRDefault="00F85BCB" w:rsidP="00F85BC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85BCB" w:rsidRDefault="00F85BCB" w:rsidP="00F85BC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0.05.2018 г.; </w:t>
      </w:r>
    </w:p>
    <w:p w:rsidR="00F85BCB" w:rsidRDefault="00F85BCB" w:rsidP="00F85BC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5BCB" w:rsidRDefault="00F85BCB" w:rsidP="00F85BC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5BCB" w:rsidRDefault="00F85BCB" w:rsidP="00F85BC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A639C" w:rsidRDefault="00CA639C" w:rsidP="00CA639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0"/>
        <w:gridCol w:w="2839"/>
      </w:tblGrid>
      <w:tr w:rsidR="00CA639C" w:rsidTr="000B2C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39C" w:rsidRDefault="00CA63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39C" w:rsidRDefault="00CA639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39C" w:rsidRDefault="00CA639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A639C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39C" w:rsidRDefault="00CA63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39C" w:rsidRDefault="00CA63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№519231-17 от 21.12.17 г. на сумму 13 016 176.97 руб. Для соответствия требованиям законодательства необходимо в пятидневный срок внести взнос в КФ ОДО в сумме 200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39C" w:rsidRDefault="00CA639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A639C" w:rsidRDefault="00CA639C" w:rsidP="00CA63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39C" w:rsidRDefault="00CA639C" w:rsidP="00CA639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</w:t>
      </w:r>
    </w:p>
    <w:p w:rsidR="00CA639C" w:rsidRDefault="00CA639C" w:rsidP="00CA639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639C" w:rsidRDefault="00CA639C" w:rsidP="00CA63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39C" w:rsidRDefault="00CA639C" w:rsidP="00CA639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21A8" w:rsidRDefault="00FC21A8" w:rsidP="00FC21A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08"/>
        <w:gridCol w:w="2981"/>
      </w:tblGrid>
      <w:tr w:rsidR="00FC21A8" w:rsidTr="000B2C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1A8" w:rsidRDefault="00FC21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21A8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1A8" w:rsidRDefault="00FC21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  справка о выручке по СМР за предыдущий год;  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21A8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1A8" w:rsidRDefault="00FC21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C21A8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1A8" w:rsidRDefault="00FC21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C21A8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1A8" w:rsidRDefault="00FC21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1A8" w:rsidRDefault="00FC21A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C21A8" w:rsidRDefault="00FC21A8" w:rsidP="00FC21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21A8" w:rsidRDefault="00FC21A8" w:rsidP="00FC21A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 w:rsidRPr="00FC21A8">
        <w:rPr>
          <w:rFonts w:ascii="Times New Roman" w:hAnsi="Times New Roman" w:cs="Times New Roman"/>
          <w:sz w:val="24"/>
          <w:szCs w:val="24"/>
        </w:rPr>
        <w:t>виде  р</w:t>
      </w:r>
      <w:r>
        <w:rPr>
          <w:rFonts w:ascii="Times New Roman" w:hAnsi="Times New Roman" w:cs="Times New Roman"/>
          <w:sz w:val="24"/>
          <w:szCs w:val="24"/>
        </w:rPr>
        <w:t>екомендации об исключении лица из членов Ассоциации;</w:t>
      </w:r>
    </w:p>
    <w:p w:rsidR="00FC21A8" w:rsidRDefault="00FC21A8" w:rsidP="00FC21A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FC21A8" w:rsidRDefault="00FC21A8" w:rsidP="00FC21A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21A8" w:rsidRDefault="00FC21A8" w:rsidP="00FC21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21A8" w:rsidRDefault="00FC21A8" w:rsidP="00FC21A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2CD6" w:rsidRDefault="000B2CD6" w:rsidP="000B2CD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5"/>
        <w:gridCol w:w="3264"/>
      </w:tblGrid>
      <w:tr w:rsidR="000B2CD6" w:rsidTr="000B2C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2CD6" w:rsidRDefault="000B2C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2CD6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2CD6" w:rsidRDefault="000B2C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2CD6" w:rsidTr="000B2C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2CD6" w:rsidRDefault="000B2C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CD6" w:rsidRDefault="000B2CD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B2CD6" w:rsidRDefault="000B2CD6" w:rsidP="000B2CD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B2CD6" w:rsidRDefault="000B2CD6" w:rsidP="000B2CD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0B2CD6" w:rsidRDefault="000B2CD6" w:rsidP="00D91EF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0B2CD6" w:rsidRDefault="000B2CD6" w:rsidP="000B2CD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2CD6" w:rsidRDefault="000B2CD6" w:rsidP="000B2CD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2CD6" w:rsidRDefault="000B2CD6" w:rsidP="000B2CD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7ADB" w:rsidRDefault="00417ADB" w:rsidP="00417ADB"/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EC" w:rsidRDefault="00F627EC" w:rsidP="00D01B2B">
      <w:pPr>
        <w:spacing w:after="0" w:line="240" w:lineRule="auto"/>
      </w:pPr>
      <w:r>
        <w:separator/>
      </w:r>
    </w:p>
  </w:endnote>
  <w:endnote w:type="continuationSeparator" w:id="0">
    <w:p w:rsidR="00F627EC" w:rsidRDefault="00F627E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EC" w:rsidRDefault="00F627EC" w:rsidP="00D01B2B">
      <w:pPr>
        <w:spacing w:after="0" w:line="240" w:lineRule="auto"/>
      </w:pPr>
      <w:r>
        <w:separator/>
      </w:r>
    </w:p>
  </w:footnote>
  <w:footnote w:type="continuationSeparator" w:id="0">
    <w:p w:rsidR="00F627EC" w:rsidRDefault="00F627E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2CD6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820EE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17ADB"/>
    <w:rsid w:val="00446976"/>
    <w:rsid w:val="00455EBB"/>
    <w:rsid w:val="004A5916"/>
    <w:rsid w:val="004B37E1"/>
    <w:rsid w:val="004C4941"/>
    <w:rsid w:val="004C6D8B"/>
    <w:rsid w:val="00514181"/>
    <w:rsid w:val="005271EB"/>
    <w:rsid w:val="00574AE3"/>
    <w:rsid w:val="00597451"/>
    <w:rsid w:val="005B200C"/>
    <w:rsid w:val="005C7A9A"/>
    <w:rsid w:val="005D1A4C"/>
    <w:rsid w:val="0060045A"/>
    <w:rsid w:val="00612A80"/>
    <w:rsid w:val="00625BD6"/>
    <w:rsid w:val="006419D1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3F69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1D1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A639C"/>
    <w:rsid w:val="00CC34EA"/>
    <w:rsid w:val="00CD3B80"/>
    <w:rsid w:val="00CE2F2D"/>
    <w:rsid w:val="00CE4FAC"/>
    <w:rsid w:val="00D01B2B"/>
    <w:rsid w:val="00D44827"/>
    <w:rsid w:val="00D62123"/>
    <w:rsid w:val="00D91EFE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627EC"/>
    <w:rsid w:val="00F85BCB"/>
    <w:rsid w:val="00F948B1"/>
    <w:rsid w:val="00FC21A8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8436-C3C8-4E83-AA4F-2920799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9</cp:revision>
  <cp:lastPrinted>2017-08-10T11:42:00Z</cp:lastPrinted>
  <dcterms:created xsi:type="dcterms:W3CDTF">2018-04-12T06:38:00Z</dcterms:created>
  <dcterms:modified xsi:type="dcterms:W3CDTF">2018-04-12T08:37:00Z</dcterms:modified>
</cp:coreProperties>
</file>